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8D" w:rsidRPr="00802047" w:rsidRDefault="00802047" w:rsidP="0080204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02047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3095625" cy="571278"/>
            <wp:effectExtent l="0" t="0" r="0" b="635"/>
            <wp:docPr id="23" name="図 23" descr="\\Z20362f3\共有書庫\03住民福祉課\社会福祉係\　社会福祉係長\05 地域共生センター「ふらっと」関係\写真\ふらっとロゴ_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Z20362f3\共有書庫\03住民福祉課\社会福祉係\　社会福祉係長\05 地域共生センター「ふらっと」関係\写真\ふらっとロゴ_横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37" cy="5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77" w:rsidRPr="00441981" w:rsidRDefault="00D26D77" w:rsidP="0080204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地域おこし協力隊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>員</w:t>
      </w:r>
      <w:r w:rsidR="00802047">
        <w:rPr>
          <w:rFonts w:ascii="BIZ UDPゴシック" w:eastAsia="BIZ UDPゴシック" w:hAnsi="BIZ UDPゴシック" w:hint="eastAsia"/>
          <w:sz w:val="24"/>
          <w:szCs w:val="24"/>
        </w:rPr>
        <w:t>（社会福祉分野）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D6925" w:rsidRPr="00441981">
        <w:rPr>
          <w:rFonts w:ascii="BIZ UDPゴシック" w:eastAsia="BIZ UDPゴシック" w:hAnsi="BIZ UDPゴシック" w:hint="eastAsia"/>
          <w:sz w:val="24"/>
          <w:szCs w:val="24"/>
        </w:rPr>
        <w:t>募集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要項</w:t>
      </w:r>
    </w:p>
    <w:p w:rsidR="00086235" w:rsidRPr="00802047" w:rsidRDefault="00086235" w:rsidP="00A6135D">
      <w:pPr>
        <w:rPr>
          <w:rFonts w:ascii="BIZ UDPゴシック" w:eastAsia="BIZ UDPゴシック" w:hAnsi="BIZ UDPゴシック"/>
          <w:b/>
          <w:sz w:val="24"/>
          <w:szCs w:val="24"/>
        </w:rPr>
      </w:pPr>
    </w:p>
    <w:p w:rsidR="00441981" w:rsidRDefault="002E7C1E" w:rsidP="00064ECC">
      <w:pPr>
        <w:ind w:firstLineChars="300" w:firstLine="720"/>
        <w:rPr>
          <w:rFonts w:ascii="BIZ UDPゴシック" w:eastAsia="BIZ UDPゴシック" w:hAnsi="BIZ UDPゴシック"/>
          <w:b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信州諏訪　富士見町で</w:t>
      </w:r>
    </w:p>
    <w:p w:rsidR="002E7C1E" w:rsidRPr="00441981" w:rsidRDefault="002E7C1E" w:rsidP="00064ECC">
      <w:pPr>
        <w:ind w:firstLineChars="500" w:firstLine="1200"/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一緒に</w:t>
      </w:r>
      <w:r w:rsidR="00EA48A5" w:rsidRPr="00441981">
        <w:rPr>
          <w:rFonts w:ascii="BIZ UDPゴシック" w:eastAsia="BIZ UDPゴシック" w:hAnsi="BIZ UDPゴシック" w:hint="eastAsia"/>
          <w:b/>
          <w:sz w:val="24"/>
          <w:szCs w:val="24"/>
        </w:rPr>
        <w:t>地域の方</w:t>
      </w:r>
      <w:r w:rsidRPr="00441981">
        <w:rPr>
          <w:rFonts w:ascii="BIZ UDPゴシック" w:eastAsia="BIZ UDPゴシック" w:hAnsi="BIZ UDPゴシック" w:hint="eastAsia"/>
          <w:b/>
          <w:sz w:val="24"/>
          <w:szCs w:val="24"/>
        </w:rPr>
        <w:t>が生き生きと元気に暮らすお手伝いをしてみませんか</w:t>
      </w:r>
      <w:r w:rsidR="005A4EAC" w:rsidRPr="00441981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！</w:t>
      </w:r>
    </w:p>
    <w:p w:rsidR="005A590F" w:rsidRPr="00441981" w:rsidRDefault="005A590F" w:rsidP="00A6135D">
      <w:pPr>
        <w:rPr>
          <w:rFonts w:ascii="BIZ UDPゴシック" w:eastAsia="BIZ UDPゴシック" w:hAnsi="BIZ UDPゴシック" w:cs="ＭＳ 明朝"/>
          <w:b/>
          <w:w w:val="150"/>
          <w:sz w:val="24"/>
          <w:szCs w:val="24"/>
        </w:rPr>
      </w:pPr>
    </w:p>
    <w:p w:rsidR="002E7C1E" w:rsidRPr="00441981" w:rsidRDefault="002E7C1E" w:rsidP="00A6135D">
      <w:pPr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802047">
        <w:rPr>
          <w:rFonts w:ascii="BIZ UDPゴシック" w:eastAsia="BIZ UDPゴシック" w:hAnsi="BIZ UDPゴシック" w:cs="ＭＳ 明朝" w:hint="eastAsia"/>
          <w:b/>
          <w:sz w:val="24"/>
          <w:szCs w:val="24"/>
          <w:highlight w:val="yellow"/>
        </w:rPr>
        <w:t>富士見町はこんな町</w:t>
      </w:r>
    </w:p>
    <w:p w:rsidR="00F7139F" w:rsidRPr="00441981" w:rsidRDefault="002E7C1E" w:rsidP="00A6135D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 xml:space="preserve">　</w:t>
      </w:r>
      <w:r w:rsidR="00411822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東に八ヶ岳、</w:t>
      </w:r>
      <w:r w:rsidR="00962440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西に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赤石山脈（南アルプス）の北端に位置し、標高は約1</w:t>
      </w:r>
      <w:r w:rsidR="00411822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,000ｍの高原の町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、富士見町は、</w:t>
      </w:r>
      <w:r w:rsidR="009A7D21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首都圏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から約</w:t>
      </w:r>
      <w:r w:rsidR="00701B8D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２</w:t>
      </w:r>
      <w:r w:rsidR="00F7139F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時間の立地と恵まれた自然から避暑地・リゾート地として多くの方に愛されてきました。</w:t>
      </w:r>
    </w:p>
    <w:p w:rsidR="002E7C1E" w:rsidRPr="00441981" w:rsidRDefault="00F7139F" w:rsidP="00F7139F">
      <w:pPr>
        <w:ind w:firstLineChars="100" w:firstLine="240"/>
        <w:rPr>
          <w:rFonts w:ascii="BIZ UDPゴシック" w:eastAsia="BIZ UDPゴシック" w:hAnsi="BIZ UDPゴシック" w:cs="Batang"/>
          <w:sz w:val="24"/>
          <w:szCs w:val="24"/>
        </w:rPr>
      </w:pP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人口約</w:t>
      </w:r>
      <w:r w:rsidR="00143924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14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,</w:t>
      </w:r>
      <w:r w:rsidR="0004728C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000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人、高齢化率約</w:t>
      </w:r>
      <w:r w:rsidR="00441981">
        <w:rPr>
          <w:rFonts w:ascii="BIZ UDPゴシック" w:eastAsia="BIZ UDPゴシック" w:hAnsi="BIZ UDPゴシック" w:cs="ＭＳ 明朝" w:hint="eastAsia"/>
          <w:sz w:val="24"/>
          <w:szCs w:val="24"/>
        </w:rPr>
        <w:t>3７</w:t>
      </w:r>
      <w:r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%</w:t>
      </w:r>
      <w:r w:rsidR="007C6129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、</w:t>
      </w:r>
      <w:r w:rsidR="00797146" w:rsidRPr="00441981">
        <w:rPr>
          <w:rFonts w:ascii="BIZ UDPゴシック" w:eastAsia="BIZ UDPゴシック" w:hAnsi="BIZ UDPゴシック" w:cs="ＭＳ 明朝" w:hint="eastAsia"/>
          <w:sz w:val="24"/>
          <w:szCs w:val="24"/>
        </w:rPr>
        <w:t>総面積</w:t>
      </w:r>
      <w:r w:rsidR="00797146" w:rsidRPr="00441981">
        <w:rPr>
          <w:rFonts w:ascii="BIZ UDPゴシック" w:eastAsia="BIZ UDPゴシック" w:hAnsi="BIZ UDPゴシック" w:cs="ＭＳ 明朝"/>
          <w:sz w:val="24"/>
          <w:szCs w:val="24"/>
        </w:rPr>
        <w:t>144.76</w:t>
      </w:r>
      <w:r w:rsidR="00797146" w:rsidRPr="00441981">
        <w:rPr>
          <w:rFonts w:ascii="BIZ UDPゴシック" w:eastAsia="BIZ UDPゴシック" w:hAnsi="BIZ UDPゴシック" w:cs="Segoe UI Symbol"/>
          <w:sz w:val="24"/>
          <w:szCs w:val="24"/>
        </w:rPr>
        <w:t>㎢</w:t>
      </w:r>
      <w:r w:rsidR="00701B8D" w:rsidRPr="00441981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 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39の集落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が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点在し、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集落毎の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結びつきの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強い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地域で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集落の中には、若者が</w:t>
      </w:r>
      <w:r w:rsidR="009A7D21" w:rsidRPr="00441981">
        <w:rPr>
          <w:rFonts w:ascii="BIZ UDPゴシック" w:eastAsia="BIZ UDPゴシック" w:hAnsi="BIZ UDPゴシック" w:cs="Batang" w:hint="eastAsia"/>
          <w:sz w:val="24"/>
          <w:szCs w:val="24"/>
        </w:rPr>
        <w:t>減少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し</w:t>
      </w:r>
      <w:r w:rsidR="004B7085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いわゆる限界集落とな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りつつあ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る地域もあり</w:t>
      </w:r>
      <w:r w:rsidR="004B7085" w:rsidRPr="00441981">
        <w:rPr>
          <w:rFonts w:ascii="BIZ UDPゴシック" w:eastAsia="BIZ UDPゴシック" w:hAnsi="BIZ UDPゴシック" w:cs="Batang" w:hint="eastAsia"/>
          <w:sz w:val="24"/>
          <w:szCs w:val="24"/>
        </w:rPr>
        <w:t>ます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。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高齢者の</w:t>
      </w:r>
      <w:r w:rsidR="00797146" w:rsidRPr="00441981">
        <w:rPr>
          <w:rFonts w:ascii="BIZ UDPゴシック" w:eastAsia="BIZ UDPゴシック" w:hAnsi="BIZ UDPゴシック" w:cs="Batang" w:hint="eastAsia"/>
          <w:sz w:val="24"/>
          <w:szCs w:val="24"/>
        </w:rPr>
        <w:t>多くは</w:t>
      </w:r>
      <w:r w:rsidR="00797146" w:rsidRPr="00441981">
        <w:rPr>
          <w:rFonts w:ascii="BIZ UDPゴシック" w:eastAsia="BIZ UDPゴシック" w:hAnsi="BIZ UDPゴシック" w:cs="Batang"/>
          <w:sz w:val="24"/>
          <w:szCs w:val="24"/>
        </w:rPr>
        <w:t>農業を中心に</w:t>
      </w:r>
      <w:r w:rsidR="009A7D21" w:rsidRPr="00441981">
        <w:rPr>
          <w:rFonts w:ascii="BIZ UDPゴシック" w:eastAsia="BIZ UDPゴシック" w:hAnsi="BIZ UDPゴシック" w:cs="Batang" w:hint="eastAsia"/>
          <w:sz w:val="24"/>
          <w:szCs w:val="24"/>
        </w:rPr>
        <w:t>高齢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なっても</w:t>
      </w:r>
      <w:r w:rsidR="00B64894" w:rsidRPr="00441981">
        <w:rPr>
          <w:rFonts w:ascii="BIZ UDPゴシック" w:eastAsia="BIZ UDPゴシック" w:hAnsi="BIZ UDPゴシック" w:cs="Batang" w:hint="eastAsia"/>
          <w:sz w:val="24"/>
          <w:szCs w:val="24"/>
        </w:rPr>
        <w:t>仕事を持ち、生涯現役でいられる方が多いことが特徴でもあります。</w:t>
      </w:r>
    </w:p>
    <w:p w:rsidR="00007F75" w:rsidRPr="00441981" w:rsidRDefault="00007F75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B64894" w:rsidRPr="00441981" w:rsidRDefault="00D46BCD" w:rsidP="00B64894">
      <w:pPr>
        <w:rPr>
          <w:rFonts w:ascii="BIZ UDPゴシック" w:eastAsia="BIZ UDPゴシック" w:hAnsi="BIZ UDPゴシック" w:cs="Batang"/>
          <w:b/>
          <w:sz w:val="24"/>
          <w:szCs w:val="24"/>
        </w:rPr>
      </w:pPr>
      <w:r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誰もが</w:t>
      </w:r>
      <w:r w:rsidR="00E66A14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生き生きと元気で、</w:t>
      </w:r>
      <w:r w:rsidR="00B64894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地域で暮</w:t>
      </w:r>
      <w:r w:rsidR="004B7085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ら</w:t>
      </w:r>
      <w:r w:rsidR="00EA40DC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し</w:t>
      </w:r>
      <w:r w:rsidR="00CA2C80" w:rsidRPr="00802047">
        <w:rPr>
          <w:rFonts w:ascii="BIZ UDPゴシック" w:eastAsia="BIZ UDPゴシック" w:hAnsi="BIZ UDPゴシック" w:cs="Batang" w:hint="eastAsia"/>
          <w:b/>
          <w:sz w:val="24"/>
          <w:szCs w:val="24"/>
          <w:highlight w:val="yellow"/>
        </w:rPr>
        <w:t>続けることを願っています</w:t>
      </w:r>
    </w:p>
    <w:p w:rsidR="00E66A14" w:rsidRDefault="007E006A" w:rsidP="00E66A14">
      <w:pPr>
        <w:rPr>
          <w:rFonts w:ascii="BIZ UDPゴシック" w:eastAsia="BIZ UDPゴシック" w:hAnsi="BIZ UDPゴシック" w:cs="Batang"/>
          <w:sz w:val="24"/>
          <w:szCs w:val="24"/>
        </w:rPr>
      </w:pP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 xml:space="preserve">　</w:t>
      </w:r>
      <w:r w:rsidR="00701B8D" w:rsidRPr="00441981">
        <w:rPr>
          <w:rFonts w:ascii="BIZ UDPゴシック" w:eastAsia="BIZ UDPゴシック" w:hAnsi="BIZ UDPゴシック" w:cs="Batang" w:hint="eastAsia"/>
          <w:sz w:val="24"/>
          <w:szCs w:val="24"/>
        </w:rPr>
        <w:t>町では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子どもから高齢者まで、富士見町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において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暮らしの喜びが得られるよう福祉の町づくりを進めています。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 xml:space="preserve">　</w:t>
      </w:r>
      <w:r w:rsidR="00CA2C80" w:rsidRPr="00441981">
        <w:rPr>
          <w:rFonts w:ascii="BIZ UDPゴシック" w:eastAsia="BIZ UDPゴシック" w:hAnsi="BIZ UDPゴシック" w:cs="Batang" w:hint="eastAsia"/>
          <w:sz w:val="24"/>
          <w:szCs w:val="24"/>
        </w:rPr>
        <w:t>高齢者</w:t>
      </w:r>
      <w:r w:rsidR="00EA48A5" w:rsidRPr="00441981">
        <w:rPr>
          <w:rFonts w:ascii="BIZ UDPゴシック" w:eastAsia="BIZ UDPゴシック" w:hAnsi="BIZ UDPゴシック" w:cs="Batang" w:hint="eastAsia"/>
          <w:sz w:val="24"/>
          <w:szCs w:val="24"/>
        </w:rPr>
        <w:t>や障がいのある方</w:t>
      </w:r>
      <w:r w:rsidR="00CA2C80" w:rsidRPr="00441981">
        <w:rPr>
          <w:rFonts w:ascii="BIZ UDPゴシック" w:eastAsia="BIZ UDPゴシック" w:hAnsi="BIZ UDPゴシック" w:cs="Batang" w:hint="eastAsia"/>
          <w:sz w:val="24"/>
          <w:szCs w:val="24"/>
        </w:rPr>
        <w:t>が</w:t>
      </w:r>
      <w:r w:rsidR="007C6129" w:rsidRPr="00441981">
        <w:rPr>
          <w:rFonts w:ascii="BIZ UDPゴシック" w:eastAsia="BIZ UDPゴシック" w:hAnsi="BIZ UDPゴシック" w:cs="Batang" w:hint="eastAsia"/>
          <w:sz w:val="24"/>
          <w:szCs w:val="24"/>
        </w:rPr>
        <w:t>より一層、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生き生きと元気で暮らし続けるために、自宅にこもるのではなく、自宅や地域で多くの繋がりや役割が</w:t>
      </w:r>
      <w:r w:rsidR="00325575" w:rsidRPr="00441981">
        <w:rPr>
          <w:rFonts w:ascii="BIZ UDPゴシック" w:eastAsia="BIZ UDPゴシック" w:hAnsi="BIZ UDPゴシック" w:cs="Batang" w:hint="eastAsia"/>
          <w:sz w:val="24"/>
          <w:szCs w:val="24"/>
        </w:rPr>
        <w:t>持て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ることを願っています。その為にも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、町民同志の助け合い・支えあいの</w:t>
      </w:r>
      <w:r w:rsidRPr="00441981">
        <w:rPr>
          <w:rFonts w:ascii="BIZ UDPゴシック" w:eastAsia="BIZ UDPゴシック" w:hAnsi="BIZ UDPゴシック" w:cs="Batang" w:hint="eastAsia"/>
          <w:sz w:val="24"/>
          <w:szCs w:val="24"/>
        </w:rPr>
        <w:t>もと、</w:t>
      </w:r>
      <w:r w:rsidR="007E2133">
        <w:rPr>
          <w:rFonts w:ascii="BIZ UDPゴシック" w:eastAsia="BIZ UDPゴシック" w:hAnsi="BIZ UDPゴシック" w:cs="Batang" w:hint="eastAsia"/>
          <w:sz w:val="24"/>
          <w:szCs w:val="24"/>
        </w:rPr>
        <w:t>生きがい・居場所</w:t>
      </w:r>
      <w:r w:rsidR="00CB66C3" w:rsidRPr="00441981">
        <w:rPr>
          <w:rFonts w:ascii="BIZ UDPゴシック" w:eastAsia="BIZ UDPゴシック" w:hAnsi="BIZ UDPゴシック" w:cs="Batang" w:hint="eastAsia"/>
          <w:sz w:val="24"/>
          <w:szCs w:val="24"/>
        </w:rPr>
        <w:t>づくりを進めて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おり、地域づくり・まちづくりの推進を目的とした「総合福祉拠点」として、令和５年６月に地域共生センター「ふらっと」を富士見駅前商店街の中心部に開所しました。</w:t>
      </w:r>
    </w:p>
    <w:p w:rsidR="00E66A14" w:rsidRDefault="00A00659" w:rsidP="00B64894">
      <w:pPr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 w:hint="eastAsia"/>
          <w:sz w:val="24"/>
          <w:szCs w:val="24"/>
        </w:rPr>
        <w:t xml:space="preserve">　開所から２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年半が経過し、日中は薪ストーブの周りで思い思いに過ごす地域の方、夕方は学校帰りの子ども達で賑わう施設となりました。この地域共生センター「ふらっと」を活動の拠点とし、地域の資源や人材を活用し、居場所づくりや地域</w:t>
      </w:r>
      <w:r w:rsidR="007E006A" w:rsidRPr="00441981">
        <w:rPr>
          <w:rFonts w:ascii="BIZ UDPゴシック" w:eastAsia="BIZ UDPゴシック" w:hAnsi="BIZ UDPゴシック" w:cs="Batang" w:hint="eastAsia"/>
          <w:sz w:val="24"/>
          <w:szCs w:val="24"/>
        </w:rPr>
        <w:t>活動</w:t>
      </w:r>
      <w:r w:rsidR="00943AAB" w:rsidRPr="00441981">
        <w:rPr>
          <w:rFonts w:ascii="BIZ UDPゴシック" w:eastAsia="BIZ UDPゴシック" w:hAnsi="BIZ UDPゴシック" w:cs="Batang" w:hint="eastAsia"/>
          <w:sz w:val="24"/>
          <w:szCs w:val="24"/>
        </w:rPr>
        <w:t>の支援</w:t>
      </w:r>
      <w:r w:rsidR="007E006A" w:rsidRPr="00441981">
        <w:rPr>
          <w:rFonts w:ascii="BIZ UDPゴシック" w:eastAsia="BIZ UDPゴシック" w:hAnsi="BIZ UDPゴシック" w:cs="Batang" w:hint="eastAsia"/>
          <w:sz w:val="24"/>
          <w:szCs w:val="24"/>
        </w:rPr>
        <w:t>を私たちと一緒に取り組みませんか。</w:t>
      </w:r>
    </w:p>
    <w:p w:rsidR="008F22F0" w:rsidRPr="00441981" w:rsidRDefault="00126AC4" w:rsidP="00E66A14">
      <w:pPr>
        <w:ind w:firstLineChars="100" w:firstLine="240"/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1</wp:posOffset>
                </wp:positionH>
                <wp:positionV relativeFrom="paragraph">
                  <wp:posOffset>232410</wp:posOffset>
                </wp:positionV>
                <wp:extent cx="3752850" cy="2362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AC4" w:rsidRDefault="00882D2F" w:rsidP="00126AC4">
                            <w:pPr>
                              <w:jc w:val="center"/>
                            </w:pPr>
                            <w:r w:rsidRPr="00882D2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3945" cy="2717959"/>
                                  <wp:effectExtent l="0" t="0" r="0" b="6350"/>
                                  <wp:docPr id="4" name="図 4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3945" cy="271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82.2pt;margin-top:18.3pt;width:295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" filled="f" stroked="f" strokeweight="1pt">
                <v:textbox>
                  <w:txbxContent>
                    <w:p w:rsidR="00126AC4" w:rsidRDefault="00882D2F" w:rsidP="00126AC4">
                      <w:pPr>
                        <w:jc w:val="center"/>
                      </w:pPr>
                      <w:r w:rsidRPr="00882D2F">
                        <w:rPr>
                          <w:noProof/>
                        </w:rPr>
                        <w:drawing>
                          <wp:inline distT="0" distB="0" distL="0" distR="0">
                            <wp:extent cx="3623945" cy="2717959"/>
                            <wp:effectExtent l="0" t="0" r="0" b="6350"/>
                            <wp:docPr id="4" name="図 4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Z20362f3\共有書庫\03住民福祉課\社会福祉係\　社会福祉係長\05 地域共生センター「ふらっと」関係\写真\地域おこし募集用\【無害化済み】firestorage2025-02-26T140258\2025.1 お正月飾り付け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3945" cy="271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6BCD" w:rsidRPr="00441981">
        <w:rPr>
          <w:rFonts w:ascii="BIZ UDPゴシック" w:eastAsia="BIZ UDPゴシック" w:hAnsi="BIZ UDPゴシック" w:cs="Batang" w:hint="eastAsia"/>
          <w:sz w:val="24"/>
          <w:szCs w:val="24"/>
        </w:rPr>
        <w:t>地域のみなさんと一緒に、やりたいこと</w:t>
      </w:r>
      <w:r w:rsidR="00E66A14">
        <w:rPr>
          <w:rFonts w:ascii="BIZ UDPゴシック" w:eastAsia="BIZ UDPゴシック" w:hAnsi="BIZ UDPゴシック" w:cs="Batang" w:hint="eastAsia"/>
          <w:sz w:val="24"/>
          <w:szCs w:val="24"/>
        </w:rPr>
        <w:t>を</w:t>
      </w:r>
      <w:r w:rsidR="00D46BCD" w:rsidRPr="00441981">
        <w:rPr>
          <w:rFonts w:ascii="BIZ UDPゴシック" w:eastAsia="BIZ UDPゴシック" w:hAnsi="BIZ UDPゴシック" w:cs="Batang" w:hint="eastAsia"/>
          <w:sz w:val="24"/>
          <w:szCs w:val="24"/>
        </w:rPr>
        <w:t>実現できるそんな仕組みを一緒に作り上げていきましょう。</w:t>
      </w:r>
    </w:p>
    <w:p w:rsidR="00701B8D" w:rsidRPr="00441981" w:rsidRDefault="00B540F1" w:rsidP="00B64894">
      <w:pPr>
        <w:rPr>
          <w:rFonts w:ascii="BIZ UDPゴシック" w:eastAsia="BIZ UDPゴシック" w:hAnsi="BIZ UDPゴシック" w:cs="Batang"/>
          <w:sz w:val="24"/>
          <w:szCs w:val="24"/>
        </w:rPr>
      </w:pPr>
      <w:r>
        <w:rPr>
          <w:rFonts w:ascii="BIZ UDPゴシック" w:eastAsia="BIZ UDPゴシック" w:hAnsi="BIZ UDPゴシック" w:cs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715</wp:posOffset>
                </wp:positionV>
                <wp:extent cx="2714625" cy="19716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0F1" w:rsidRDefault="00882D2F" w:rsidP="00B540F1">
                            <w:pPr>
                              <w:jc w:val="center"/>
                            </w:pPr>
                            <w:r w:rsidRPr="00126AC4">
                              <w:rPr>
                                <w:rFonts w:ascii="BIZ UDPゴシック" w:eastAsia="BIZ UDPゴシック" w:hAnsi="BIZ UDPゴシック" w:cs="Batang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307429" wp14:editId="05E51793">
                                  <wp:extent cx="2519045" cy="2016856"/>
                                  <wp:effectExtent l="0" t="0" r="0" b="2540"/>
                                  <wp:docPr id="2" name="図 2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25" r="5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045" cy="2016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.7pt;margin-top:.45pt;width:213.75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" filled="f" stroked="f" strokeweight="1pt">
                <v:textbox>
                  <w:txbxContent>
                    <w:p w:rsidR="00B540F1" w:rsidRDefault="00882D2F" w:rsidP="00B540F1">
                      <w:pPr>
                        <w:jc w:val="center"/>
                      </w:pPr>
                      <w:r w:rsidRPr="00126AC4">
                        <w:rPr>
                          <w:rFonts w:ascii="BIZ UDPゴシック" w:eastAsia="BIZ UDPゴシック" w:hAnsi="BIZ UDPゴシック" w:cs="Batang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307429" wp14:editId="05E51793">
                            <wp:extent cx="2519045" cy="2016856"/>
                            <wp:effectExtent l="0" t="0" r="0" b="2540"/>
                            <wp:docPr id="2" name="図 2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Z20362f3\共有書庫\03住民福祉課\社会福祉係\　社会福祉係長\05 地域共生センター「ふらっと」関係\写真\【無害化済み】広報ふじみ_データ原本 (1)\広報ふじみ_データ原本\ふらっと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25" r="5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9045" cy="2016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3D733F" w:rsidRPr="00441981" w:rsidRDefault="003D733F" w:rsidP="00B64894">
      <w:pPr>
        <w:rPr>
          <w:rFonts w:ascii="BIZ UDPゴシック" w:eastAsia="BIZ UDPゴシック" w:hAnsi="BIZ UDPゴシック" w:cs="Batang"/>
          <w:sz w:val="24"/>
          <w:szCs w:val="24"/>
        </w:rPr>
      </w:pPr>
    </w:p>
    <w:p w:rsidR="00F3251E" w:rsidRPr="00441981" w:rsidRDefault="003C2C21" w:rsidP="00E3736A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lastRenderedPageBreak/>
        <w:t>１．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募集人員</w:t>
      </w:r>
      <w:r w:rsidR="00E3736A" w:rsidRPr="00441981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E66A14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49588F" w:rsidRPr="00441981">
        <w:rPr>
          <w:rFonts w:ascii="BIZ UDPゴシック" w:eastAsia="BIZ UDPゴシック" w:hAnsi="BIZ UDPゴシック" w:hint="eastAsia"/>
          <w:sz w:val="24"/>
          <w:szCs w:val="24"/>
        </w:rPr>
        <w:t>名</w:t>
      </w:r>
    </w:p>
    <w:p w:rsidR="00F3251E" w:rsidRPr="00441981" w:rsidRDefault="00F3251E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F3251E" w:rsidRPr="00441981" w:rsidRDefault="00F3251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２．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活動概要</w:t>
      </w:r>
    </w:p>
    <w:p w:rsidR="0012623B" w:rsidRPr="00441981" w:rsidRDefault="0012623B" w:rsidP="00F3251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富士見町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社会福祉協議会の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職員と一緒に次の業務</w:t>
      </w:r>
      <w:r w:rsidR="009A7D21" w:rsidRPr="00441981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を行います。</w:t>
      </w:r>
    </w:p>
    <w:p w:rsidR="00335384" w:rsidRPr="00441981" w:rsidRDefault="00E66A14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地域共生センター「ふらっと」</w:t>
      </w:r>
      <w:r w:rsidR="00D46BCD" w:rsidRPr="00441981">
        <w:rPr>
          <w:rFonts w:ascii="BIZ UDPゴシック" w:eastAsia="BIZ UDPゴシック" w:hAnsi="BIZ UDPゴシック" w:hint="eastAsia"/>
          <w:sz w:val="24"/>
          <w:szCs w:val="24"/>
        </w:rPr>
        <w:t>における地域づくり</w:t>
      </w:r>
      <w:r w:rsidR="009E47E1" w:rsidRPr="00441981">
        <w:rPr>
          <w:rFonts w:ascii="BIZ UDPゴシック" w:eastAsia="BIZ UDPゴシック" w:hAnsi="BIZ UDPゴシック" w:hint="eastAsia"/>
          <w:sz w:val="24"/>
          <w:szCs w:val="24"/>
        </w:rPr>
        <w:t>活動</w:t>
      </w:r>
    </w:p>
    <w:p w:rsidR="00D46BCD" w:rsidRPr="00441981" w:rsidRDefault="00335384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住民主体・住民参加のまちづくり・支えあい活動の開拓・支援</w:t>
      </w:r>
    </w:p>
    <w:p w:rsidR="008F22F0" w:rsidRPr="00441981" w:rsidRDefault="0012623B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地域の居場所づくり・サロンづくり</w:t>
      </w:r>
    </w:p>
    <w:p w:rsidR="00D46BCD" w:rsidRPr="00441981" w:rsidRDefault="00D46BCD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閉じこもり予防、介護予防のためのサロン活動・各種教室への支援</w:t>
      </w:r>
    </w:p>
    <w:p w:rsidR="00D46BCD" w:rsidRPr="00441981" w:rsidRDefault="00E242D3" w:rsidP="00D46BCD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ひとり暮らし高齢者などの要援護者宅への訪問調査活動</w:t>
      </w:r>
    </w:p>
    <w:p w:rsidR="007E0AC5" w:rsidRPr="00441981" w:rsidRDefault="00E242D3" w:rsidP="00335384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生涯現役を目指した高齢者活動の支援</w:t>
      </w:r>
    </w:p>
    <w:p w:rsidR="009E47E1" w:rsidRPr="00441981" w:rsidRDefault="009E47E1" w:rsidP="009E47E1">
      <w:pPr>
        <w:pStyle w:val="aa"/>
        <w:ind w:leftChars="0" w:left="930"/>
        <w:rPr>
          <w:rFonts w:ascii="BIZ UDPゴシック" w:eastAsia="BIZ UDPゴシック" w:hAnsi="BIZ UDPゴシック"/>
          <w:sz w:val="24"/>
          <w:szCs w:val="24"/>
        </w:rPr>
      </w:pPr>
    </w:p>
    <w:p w:rsidR="007E0AC5" w:rsidRPr="00441981" w:rsidRDefault="008C667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３．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募集対象 </w:t>
      </w:r>
    </w:p>
    <w:p w:rsidR="00007F75" w:rsidRPr="00441981" w:rsidRDefault="00007F75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次の要件をすべて満たす方とします。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１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）普通自動車免許（AT限定可）</w:t>
      </w:r>
      <w:r w:rsidR="004626FF" w:rsidRPr="00441981">
        <w:rPr>
          <w:rFonts w:ascii="BIZ UDPゴシック" w:eastAsia="BIZ UDPゴシック" w:hAnsi="BIZ UDPゴシック" w:hint="eastAsia"/>
          <w:sz w:val="24"/>
          <w:szCs w:val="24"/>
        </w:rPr>
        <w:t>を持っている方</w:t>
      </w:r>
    </w:p>
    <w:p w:rsidR="002E7C1E" w:rsidRPr="00441981" w:rsidRDefault="007E0AC5" w:rsidP="00DD7169">
      <w:pPr>
        <w:ind w:leftChars="100" w:left="565" w:hangingChars="148" w:hanging="355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D7169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2E7C1E" w:rsidRPr="00441981">
        <w:rPr>
          <w:rFonts w:ascii="BIZ UDPゴシック" w:eastAsia="BIZ UDPゴシック" w:hAnsi="BIZ UDPゴシック" w:hint="eastAsia"/>
          <w:sz w:val="24"/>
          <w:szCs w:val="24"/>
        </w:rPr>
        <w:t>応募時点で３大都市圏及び政令指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定都市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F3251E" w:rsidRPr="00441981">
        <w:rPr>
          <w:rFonts w:ascii="BIZ UDPゴシック" w:eastAsia="BIZ UDPゴシック" w:hAnsi="BIZ UDPゴシック" w:hint="eastAsia"/>
          <w:sz w:val="24"/>
          <w:szCs w:val="24"/>
        </w:rPr>
        <w:t>に居住し、採用後、富士見町に住民票を異動して居住できる方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３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パソコン(Word、</w:t>
      </w:r>
      <w:r w:rsidR="00E242D3" w:rsidRPr="00441981">
        <w:rPr>
          <w:rFonts w:ascii="BIZ UDPゴシック" w:eastAsia="BIZ UDPゴシック" w:hAnsi="BIZ UDPゴシック" w:hint="eastAsia"/>
          <w:sz w:val="24"/>
          <w:szCs w:val="24"/>
        </w:rPr>
        <w:t>Excel、Powerpoint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等)の基本操作ができる方</w:t>
      </w:r>
    </w:p>
    <w:p w:rsidR="008C667E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４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心身ともに健康で、地域住民とコミュニケーションが図れる方</w:t>
      </w:r>
    </w:p>
    <w:p w:rsidR="007E0AC5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５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地域福祉活動に誠実かつ積極的に取り組める方</w:t>
      </w:r>
    </w:p>
    <w:p w:rsidR="007E0AC5" w:rsidRPr="00441981" w:rsidRDefault="00DD7169" w:rsidP="008C667E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６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やる気があれば資格は不要ですが、</w:t>
      </w:r>
      <w:r w:rsidR="007E0AC5" w:rsidRPr="00441981">
        <w:rPr>
          <w:rFonts w:ascii="BIZ UDPゴシック" w:eastAsia="BIZ UDPゴシック" w:hAnsi="BIZ UDPゴシック" w:hint="eastAsia"/>
          <w:sz w:val="24"/>
          <w:szCs w:val="24"/>
        </w:rPr>
        <w:t>有ればよい資格</w:t>
      </w:r>
    </w:p>
    <w:p w:rsidR="00E242D3" w:rsidRPr="00441981" w:rsidRDefault="007E0AC5" w:rsidP="008C667E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社会福祉士、介護福祉士、介護支援専門員</w:t>
      </w:r>
      <w:r w:rsidR="00E242D3" w:rsidRPr="00441981">
        <w:rPr>
          <w:rFonts w:ascii="BIZ UDPゴシック" w:eastAsia="BIZ UDPゴシック" w:hAnsi="BIZ UDPゴシック" w:hint="eastAsia"/>
          <w:sz w:val="24"/>
          <w:szCs w:val="24"/>
        </w:rPr>
        <w:t>・看護師・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理学療法士・作業療法士・</w:t>
      </w:r>
      <w:r w:rsidR="0012623B" w:rsidRPr="00441981">
        <w:rPr>
          <w:rFonts w:ascii="BIZ UDPゴシック" w:eastAsia="BIZ UDPゴシック" w:hAnsi="BIZ UDPゴシック" w:hint="eastAsia"/>
          <w:sz w:val="24"/>
          <w:szCs w:val="24"/>
        </w:rPr>
        <w:t>健康運動指導士・スポーツインストラクター・レクリエーションコーディネーター等</w:t>
      </w:r>
    </w:p>
    <w:p w:rsidR="002E7C1E" w:rsidRPr="00441981" w:rsidRDefault="002E7C1E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7E0AC5" w:rsidRPr="00441981" w:rsidRDefault="008C667E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４．採用条件</w:t>
      </w:r>
    </w:p>
    <w:p w:rsidR="00064ECC" w:rsidRDefault="008C667E" w:rsidP="00064ECC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１）雇用形態　　</w:t>
      </w:r>
    </w:p>
    <w:p w:rsidR="00711DF6" w:rsidRPr="00441981" w:rsidRDefault="00711DF6" w:rsidP="00064ECC">
      <w:pPr>
        <w:ind w:leftChars="300" w:left="2310" w:hangingChars="700" w:hanging="16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会計年度任用職員（一般職）として任用。</w:t>
      </w:r>
    </w:p>
    <w:p w:rsidR="00064ECC" w:rsidRDefault="00587ACA" w:rsidP="008C667E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２）雇用期間　　</w:t>
      </w:r>
    </w:p>
    <w:p w:rsidR="008C667E" w:rsidRPr="00441981" w:rsidRDefault="00C214F4" w:rsidP="00064ECC">
      <w:pPr>
        <w:ind w:leftChars="300" w:left="2310" w:hangingChars="700" w:hanging="16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年度毎に委嘱し、最長３年間が限度となります（委嘱日から３年間）。</w:t>
      </w:r>
    </w:p>
    <w:p w:rsidR="00064ECC" w:rsidRDefault="008C667E" w:rsidP="008C667E">
      <w:pPr>
        <w:ind w:left="2400" w:hangingChars="1000" w:hanging="240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３）勤 務 </w:t>
      </w:r>
      <w:r w:rsidR="00064ECC">
        <w:rPr>
          <w:rFonts w:ascii="BIZ UDPゴシック" w:eastAsia="BIZ UDPゴシック" w:hAnsi="BIZ UDPゴシック" w:hint="eastAsia"/>
          <w:sz w:val="24"/>
          <w:szCs w:val="24"/>
        </w:rPr>
        <w:t xml:space="preserve">地　　</w:t>
      </w:r>
    </w:p>
    <w:p w:rsidR="00064ECC" w:rsidRPr="000B0AB3" w:rsidRDefault="00064ECC" w:rsidP="00064ECC">
      <w:pPr>
        <w:ind w:leftChars="300" w:left="2310" w:hangingChars="700" w:hanging="1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地域共生センター「ふらっと」</w:t>
      </w:r>
    </w:p>
    <w:p w:rsidR="008C667E" w:rsidRPr="000B0AB3" w:rsidRDefault="00064ECC" w:rsidP="00064ECC">
      <w:pPr>
        <w:ind w:leftChars="400" w:left="2280" w:hangingChars="600" w:hanging="14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富士見町社会福祉協議会職員と一緒に</w:t>
      </w:r>
      <w:r w:rsidR="00A00659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地域福祉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活動</w:t>
      </w:r>
      <w:r w:rsidR="00A00659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取組んで</w:t>
      </w:r>
      <w:r w:rsidR="008C667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いただきます。</w:t>
      </w:r>
    </w:p>
    <w:p w:rsidR="00064ECC" w:rsidRPr="000B0AB3" w:rsidRDefault="008C667E" w:rsidP="00710F10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４）勤務時間</w:t>
      </w:r>
      <w:r w:rsidR="00710F1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</w:t>
      </w:r>
    </w:p>
    <w:p w:rsidR="00245ADF" w:rsidRPr="000B0AB3" w:rsidRDefault="00A00659" w:rsidP="00064ECC">
      <w:pPr>
        <w:ind w:firstLineChars="300" w:firstLine="7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８：３０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～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７：３０（日によって10：00～１９：００の時もあります）</w:t>
      </w:r>
    </w:p>
    <w:p w:rsidR="00021026" w:rsidRPr="000B0AB3" w:rsidRDefault="00245ADF" w:rsidP="00245ADF">
      <w:pPr>
        <w:ind w:firstLineChars="350" w:firstLine="8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＊</w:t>
      </w:r>
      <w:r w:rsidR="00064ECC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週３５時間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を原則</w:t>
      </w:r>
      <w:r w:rsidR="00064ECC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とします</w:t>
      </w:r>
      <w:r w:rsidR="00710F1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:rsidR="00C01871" w:rsidRPr="000B0AB3" w:rsidRDefault="00710F10" w:rsidP="00710F10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５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</w:t>
      </w:r>
      <w:r w:rsidR="00C0187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給与・手当等</w:t>
      </w:r>
    </w:p>
    <w:p w:rsidR="00C01871" w:rsidRPr="00441981" w:rsidRDefault="00126AC4" w:rsidP="007E5EA3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給与（報酬）　月額</w:t>
      </w:r>
      <w:r w:rsidR="00F83E2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210,000</w:t>
      </w:r>
      <w:r w:rsidR="00C0187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円</w:t>
      </w:r>
      <w:r w:rsidR="00C83634" w:rsidRPr="00441981">
        <w:rPr>
          <w:rFonts w:ascii="BIZ UDPゴシック" w:eastAsia="BIZ UDPゴシック" w:hAnsi="BIZ UDPゴシック" w:hint="eastAsia"/>
          <w:sz w:val="24"/>
          <w:szCs w:val="24"/>
        </w:rPr>
        <w:t>（社会保険料等本人分控除あり</w:t>
      </w:r>
      <w:r w:rsidR="00E0707F" w:rsidRPr="0044198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126AC4" w:rsidRPr="00441981" w:rsidRDefault="00AF4020" w:rsidP="00126AC4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26145C" w:rsidRPr="00441981">
        <w:rPr>
          <w:rFonts w:ascii="BIZ UDPゴシック" w:eastAsia="BIZ UDPゴシック" w:hAnsi="BIZ UDPゴシック" w:hint="eastAsia"/>
          <w:sz w:val="24"/>
          <w:szCs w:val="24"/>
        </w:rPr>
        <w:t>期末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26AC4">
        <w:rPr>
          <w:rFonts w:ascii="BIZ UDPゴシック" w:eastAsia="BIZ UDPゴシック" w:hAnsi="BIZ UDPゴシック" w:hint="eastAsia"/>
          <w:sz w:val="24"/>
          <w:szCs w:val="24"/>
        </w:rPr>
        <w:t>勤勉手当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あり</w:t>
      </w:r>
    </w:p>
    <w:p w:rsidR="002E7C1E" w:rsidRPr="00441981" w:rsidRDefault="00C01871" w:rsidP="00E0707F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社会保険（健康保険・厚生年金・雇用保険）に加入します。</w:t>
      </w:r>
    </w:p>
    <w:p w:rsidR="00C01871" w:rsidRPr="00441981" w:rsidRDefault="00C24DB4" w:rsidP="00C0187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（６</w:t>
      </w:r>
      <w:r w:rsidR="00C01871" w:rsidRPr="00441981">
        <w:rPr>
          <w:rFonts w:ascii="BIZ UDPゴシック" w:eastAsia="BIZ UDPゴシック" w:hAnsi="BIZ UDPゴシック" w:hint="eastAsia"/>
          <w:sz w:val="24"/>
          <w:szCs w:val="24"/>
        </w:rPr>
        <w:t>）住居等</w:t>
      </w:r>
    </w:p>
    <w:p w:rsidR="007E5EA3" w:rsidRDefault="00C01871" w:rsidP="007E5EA3">
      <w:pPr>
        <w:ind w:leftChars="300" w:left="87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943F6D" w:rsidRPr="00441981">
        <w:rPr>
          <w:rFonts w:ascii="BIZ UDPゴシック" w:eastAsia="BIZ UDPゴシック" w:hAnsi="BIZ UDPゴシック" w:hint="eastAsia"/>
          <w:sz w:val="24"/>
          <w:szCs w:val="24"/>
        </w:rPr>
        <w:t>町内で住居を借</w:t>
      </w:r>
      <w:r w:rsidR="007E5EA3">
        <w:rPr>
          <w:rFonts w:ascii="BIZ UDPゴシック" w:eastAsia="BIZ UDPゴシック" w:hAnsi="BIZ UDPゴシック" w:hint="eastAsia"/>
          <w:sz w:val="24"/>
          <w:szCs w:val="24"/>
        </w:rPr>
        <w:t>り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る場合には、予算の範囲内で家賃の一部</w:t>
      </w:r>
      <w:r w:rsidR="00943F6D" w:rsidRPr="00441981">
        <w:rPr>
          <w:rFonts w:ascii="BIZ UDPゴシック" w:eastAsia="BIZ UDPゴシック" w:hAnsi="BIZ UDPゴシック" w:hint="eastAsia"/>
          <w:sz w:val="24"/>
          <w:szCs w:val="24"/>
        </w:rPr>
        <w:t>（月５万円を上限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を町で負担します。</w:t>
      </w:r>
    </w:p>
    <w:p w:rsidR="008C667E" w:rsidRPr="000B0AB3" w:rsidRDefault="007E5EA3" w:rsidP="007E5EA3">
      <w:pPr>
        <w:ind w:leftChars="400" w:left="8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E50C70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引越に係る費用、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光熱水費等、生活に必要な費用は自己負担となります。</w:t>
      </w:r>
    </w:p>
    <w:p w:rsidR="008C667E" w:rsidRPr="000B0AB3" w:rsidRDefault="00C0187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01B8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</w:p>
    <w:p w:rsidR="008C667E" w:rsidRPr="000B0AB3" w:rsidRDefault="00C24DB4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（７</w:t>
      </w:r>
      <w:r w:rsidR="00A15F5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）その他</w:t>
      </w:r>
    </w:p>
    <w:p w:rsidR="00A15F51" w:rsidRPr="000B0AB3" w:rsidRDefault="00A15F5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・</w:t>
      </w:r>
      <w:r w:rsidR="003C2C21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勤務開始時期は採用決定後に相談させていただきます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。</w:t>
      </w:r>
    </w:p>
    <w:p w:rsidR="00A15F51" w:rsidRPr="000B0AB3" w:rsidRDefault="00A15F5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:rsidR="00C01871" w:rsidRPr="000B0AB3" w:rsidRDefault="00C01871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５．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応募手続き</w:t>
      </w:r>
    </w:p>
    <w:p w:rsidR="0091605D" w:rsidRPr="000B0AB3" w:rsidRDefault="0036236F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（１）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受付期間</w:t>
      </w:r>
    </w:p>
    <w:p w:rsidR="0091605D" w:rsidRPr="000B0AB3" w:rsidRDefault="0091605D" w:rsidP="00A6135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516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４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月</w:t>
      </w:r>
      <w:r w:rsidR="00516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</w:t>
      </w:r>
      <w:r w:rsidR="007E5EA3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日～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516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６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月</w:t>
      </w:r>
      <w:r w:rsidR="00516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3０</w:t>
      </w:r>
      <w:r w:rsidR="00C24DB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日</w:t>
      </w:r>
    </w:p>
    <w:p w:rsidR="0091605D" w:rsidRPr="000B0AB3" w:rsidRDefault="00B12B8D" w:rsidP="00B12B8D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91605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２）応募書類</w:t>
      </w:r>
    </w:p>
    <w:p w:rsidR="0091605D" w:rsidRPr="000B0AB3" w:rsidRDefault="0091605D" w:rsidP="00701B8D">
      <w:pPr>
        <w:ind w:leftChars="100" w:left="930" w:hangingChars="300" w:hanging="72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701B8D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「富士見町地域おこし協力隊エントリーシート」（富士見町</w:t>
      </w:r>
      <w:bookmarkStart w:id="0" w:name="_GoBack"/>
      <w:bookmarkEnd w:id="0"/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ホームページからダウンロードできます。）</w:t>
      </w:r>
    </w:p>
    <w:p w:rsidR="0091605D" w:rsidRPr="00441981" w:rsidRDefault="00E3736A" w:rsidP="00701B8D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現住所の住民票の写し（</w:t>
      </w:r>
      <w:r w:rsidR="00352A0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令和</w:t>
      </w:r>
      <w:r w:rsidR="00245ADF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8</w:t>
      </w:r>
      <w:r w:rsidR="00CA2FD5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</w:t>
      </w:r>
      <w:r w:rsidR="00B505C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3</w:t>
      </w:r>
      <w:r w:rsidR="00352A0E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月</w:t>
      </w:r>
      <w:r w:rsidR="001A5417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１</w:t>
      </w:r>
      <w:r w:rsidR="00C83634" w:rsidRPr="000B0AB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日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以降に取得したもの、コピー可）</w:t>
      </w:r>
    </w:p>
    <w:p w:rsidR="0091605D" w:rsidRPr="00441981" w:rsidRDefault="0091605D" w:rsidP="00701B8D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※応募関係書類は返却いたしません</w:t>
      </w:r>
      <w:r w:rsidR="003C2C21" w:rsidRPr="00441981">
        <w:rPr>
          <w:rFonts w:ascii="BIZ UDPゴシック" w:eastAsia="BIZ UDPゴシック" w:hAnsi="BIZ UDPゴシック" w:hint="eastAsia"/>
          <w:sz w:val="24"/>
          <w:szCs w:val="24"/>
        </w:rPr>
        <w:t>ので、ご了承ください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３）応募書類送付先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〒３９９－０２９２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長野県諏訪郡富士見町落合１０７７７番地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　　　富士見町役場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住民福祉課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社会福祉係「地域おこし協力隊」担当宛</w:t>
      </w:r>
    </w:p>
    <w:p w:rsidR="0091605D" w:rsidRPr="00441981" w:rsidRDefault="0091605D" w:rsidP="00A6135D">
      <w:pPr>
        <w:rPr>
          <w:rFonts w:ascii="BIZ UDPゴシック" w:eastAsia="BIZ UDPゴシック" w:hAnsi="BIZ UDPゴシック"/>
          <w:sz w:val="24"/>
          <w:szCs w:val="24"/>
        </w:rPr>
      </w:pPr>
    </w:p>
    <w:p w:rsidR="0091605D" w:rsidRPr="00441981" w:rsidRDefault="00055059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．選考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１）</w:t>
      </w:r>
      <w:r w:rsidR="00B12B8D" w:rsidRPr="00441981">
        <w:rPr>
          <w:rFonts w:ascii="BIZ UDPゴシック" w:eastAsia="BIZ UDPゴシック" w:hAnsi="BIZ UDPゴシック" w:hint="eastAsia"/>
          <w:sz w:val="24"/>
          <w:szCs w:val="24"/>
        </w:rPr>
        <w:t>第１次選考：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書類選考</w:t>
      </w:r>
    </w:p>
    <w:p w:rsidR="0091605D" w:rsidRPr="00441981" w:rsidRDefault="0091605D" w:rsidP="0091605D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選考結果は、応募者全員に対し文書で通知します。</w:t>
      </w:r>
    </w:p>
    <w:p w:rsidR="0091605D" w:rsidRPr="00441981" w:rsidRDefault="0091605D" w:rsidP="009160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（２）第２次選考</w:t>
      </w:r>
    </w:p>
    <w:p w:rsidR="0091605D" w:rsidRDefault="00587ACA" w:rsidP="00AF4020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>第１次選考合格者は、面接による第２次選考を実施します。日時、場所については第１次選考結果通知時にお知らせします。（第２次選考時の旅費等に関しては、自己負担となります。）</w:t>
      </w:r>
    </w:p>
    <w:p w:rsidR="00EC5A84" w:rsidRPr="00441981" w:rsidRDefault="00EC5A84" w:rsidP="00AF4020">
      <w:pPr>
        <w:ind w:leftChars="400" w:left="840"/>
        <w:rPr>
          <w:rFonts w:ascii="BIZ UDPゴシック" w:eastAsia="BIZ UDPゴシック" w:hAnsi="BIZ UDPゴシック"/>
          <w:sz w:val="24"/>
          <w:szCs w:val="24"/>
        </w:rPr>
      </w:pPr>
    </w:p>
    <w:p w:rsidR="0091605D" w:rsidRPr="00441981" w:rsidRDefault="00055059" w:rsidP="00A6135D">
      <w:pPr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kern w:val="0"/>
          <w:sz w:val="24"/>
          <w:szCs w:val="24"/>
        </w:rPr>
        <w:t>７</w:t>
      </w:r>
      <w:r w:rsidR="0091605D" w:rsidRPr="00441981">
        <w:rPr>
          <w:rFonts w:ascii="BIZ UDPゴシック" w:eastAsia="BIZ UDPゴシック" w:hAnsi="BIZ UDPゴシック" w:hint="eastAsia"/>
          <w:sz w:val="24"/>
          <w:szCs w:val="24"/>
        </w:rPr>
        <w:t>．問い合わせ先</w:t>
      </w:r>
    </w:p>
    <w:p w:rsidR="0091605D" w:rsidRPr="00441981" w:rsidRDefault="0091605D" w:rsidP="001A541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長野県　富士見町役場　</w:t>
      </w:r>
      <w:r w:rsidR="0070732E" w:rsidRPr="00441981">
        <w:rPr>
          <w:rFonts w:ascii="BIZ UDPゴシック" w:eastAsia="BIZ UDPゴシック" w:hAnsi="BIZ UDPゴシック" w:hint="eastAsia"/>
          <w:sz w:val="24"/>
          <w:szCs w:val="24"/>
        </w:rPr>
        <w:t>住民福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課</w:t>
      </w:r>
      <w:r w:rsidR="00C24DB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732E" w:rsidRPr="00441981">
        <w:rPr>
          <w:rFonts w:ascii="BIZ UDPゴシック" w:eastAsia="BIZ UDPゴシック" w:hAnsi="BIZ UDPゴシック" w:hint="eastAsia"/>
          <w:sz w:val="24"/>
          <w:szCs w:val="24"/>
        </w:rPr>
        <w:t>社会福祉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係</w:t>
      </w:r>
    </w:p>
    <w:p w:rsidR="0091605D" w:rsidRPr="00441981" w:rsidRDefault="0091605D" w:rsidP="001A541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ＴＥＬ：０２６６－６２－９１４４</w:t>
      </w:r>
      <w:r w:rsidR="00C8534D"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ＦＡＸ：０</w:t>
      </w:r>
      <w:r w:rsidR="00701B8D" w:rsidRPr="00441981">
        <w:rPr>
          <w:rFonts w:ascii="BIZ UDPゴシック" w:eastAsia="BIZ UDPゴシック" w:hAnsi="BIZ UDPゴシック" w:hint="eastAsia"/>
          <w:sz w:val="24"/>
          <w:szCs w:val="24"/>
        </w:rPr>
        <w:t>２６６－６２－５２２８</w:t>
      </w:r>
    </w:p>
    <w:p w:rsidR="001A5417" w:rsidRDefault="0091605D" w:rsidP="00032EB9">
      <w:pPr>
        <w:rPr>
          <w:rStyle w:val="a3"/>
          <w:rFonts w:ascii="BIZ UDPゴシック" w:eastAsia="BIZ UDPゴシック" w:hAnsi="BIZ UDPゴシック"/>
          <w:sz w:val="24"/>
          <w:szCs w:val="24"/>
        </w:rPr>
      </w:pP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A541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01B8D" w:rsidRPr="00441981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Pr="00441981">
        <w:rPr>
          <w:rFonts w:ascii="BIZ UDPゴシック" w:eastAsia="BIZ UDPゴシック" w:hAnsi="BIZ UDPゴシック" w:hint="eastAsia"/>
          <w:sz w:val="24"/>
          <w:szCs w:val="24"/>
        </w:rPr>
        <w:t>：</w:t>
      </w:r>
      <w:hyperlink r:id="rId13" w:history="1">
        <w:r w:rsidR="001A5417" w:rsidRPr="005B3CCE">
          <w:rPr>
            <w:rStyle w:val="a3"/>
            <w:rFonts w:ascii="BIZ UDPゴシック" w:eastAsia="BIZ UDPゴシック" w:hAnsi="BIZ UDPゴシック"/>
            <w:sz w:val="24"/>
            <w:szCs w:val="24"/>
          </w:rPr>
          <w:t>syakaifukusi@town.fujimi.lg.jp</w:t>
        </w:r>
      </w:hyperlink>
    </w:p>
    <w:p w:rsidR="0072349A" w:rsidRDefault="0072349A" w:rsidP="00032EB9">
      <w:pPr>
        <w:rPr>
          <w:rFonts w:ascii="BIZ UDPゴシック" w:eastAsia="BIZ UDPゴシック" w:hAnsi="BIZ UDPゴシック"/>
          <w:sz w:val="24"/>
          <w:szCs w:val="24"/>
        </w:rPr>
      </w:pPr>
    </w:p>
    <w:p w:rsidR="001A5417" w:rsidRPr="00441981" w:rsidRDefault="001A5417" w:rsidP="001A541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A5417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376072" cy="922020"/>
            <wp:effectExtent l="0" t="0" r="0" b="0"/>
            <wp:docPr id="18" name="図 18" descr="\\Z20362f3\共有書庫\03住民福祉課\社会福祉係\　社会福祉係長\05 地域共生センター「ふらっと」関係\写真\1Fフロ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Z20362f3\共有書庫\03住民福祉課\社会福祉係\　社会福祉係長\05 地域共生センター「ふらっと」関係\写真\1Fフロ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72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B5" w:rsidRPr="00230CB5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09675" cy="907695"/>
            <wp:effectExtent l="0" t="0" r="0" b="6985"/>
            <wp:docPr id="8" name="図 8" descr="\\Z20362f3\共有書庫\03住民福祉課\社会福祉係\　社会福祉係長\05 地域共生センター「ふらっと」関係\写真\地域おこし募集用\【無害化済み】firestorage2025-02-26T140258\2024.8 サマチャ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20362f3\共有書庫\03住民福祉課\社会福祉係\　社会福祉係長\05 地域共生センター「ふらっと」関係\写真\地域おこし募集用\【無害化済み】firestorage2025-02-26T140258\2024.8 サマチャ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29" cy="9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CB5" w:rsidRPr="00230CB5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19200" cy="914589"/>
            <wp:effectExtent l="0" t="0" r="0" b="0"/>
            <wp:docPr id="9" name="図 9" descr="\\Z20362f3\共有書庫\03住民福祉課\社会福祉係\　社会福祉係長\05 地域共生センター「ふらっと」関係\写真\薪ストー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Z20362f3\共有書庫\03住民福祉課\社会福祉係\　社会福祉係長\05 地域共生センター「ふらっと」関係\写真\薪ストーブ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29" cy="9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9A" w:rsidRPr="0072349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349A" w:rsidRPr="0072349A"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>
            <wp:extent cx="1225127" cy="918845"/>
            <wp:effectExtent l="0" t="0" r="0" b="0"/>
            <wp:docPr id="10" name="図 10" descr="\\Z20362f3\共有書庫\03住民福祉課\社会福祉係\　社会福祉係長\05 地域共生センター「ふらっと」関係\写真\地域おこし募集用\【無害化済み】firestorage2025-02-26T140258\2024.5 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20362f3\共有書庫\03住民福祉課\社会福祉係\　社会福祉係長\05 地域共生センター「ふらっと」関係\写真\地域おこし募集用\【無害化済み】firestorage2025-02-26T140258\2024.5 DI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1" cy="9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417" w:rsidRPr="00441981" w:rsidSect="00A15F51">
      <w:pgSz w:w="11906" w:h="16838"/>
      <w:pgMar w:top="993" w:right="1274" w:bottom="1701" w:left="1276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F6" w:rsidRDefault="00E426F6" w:rsidP="00E61C0D">
      <w:r>
        <w:separator/>
      </w:r>
    </w:p>
  </w:endnote>
  <w:endnote w:type="continuationSeparator" w:id="0">
    <w:p w:rsidR="00E426F6" w:rsidRDefault="00E426F6" w:rsidP="00E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F6" w:rsidRDefault="00E426F6" w:rsidP="00E61C0D">
      <w:r>
        <w:separator/>
      </w:r>
    </w:p>
  </w:footnote>
  <w:footnote w:type="continuationSeparator" w:id="0">
    <w:p w:rsidR="00E426F6" w:rsidRDefault="00E426F6" w:rsidP="00E6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291"/>
    <w:multiLevelType w:val="multilevel"/>
    <w:tmpl w:val="4C18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E182D"/>
    <w:multiLevelType w:val="hybridMultilevel"/>
    <w:tmpl w:val="8622673E"/>
    <w:lvl w:ilvl="0" w:tplc="932A5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62CEE"/>
    <w:multiLevelType w:val="hybridMultilevel"/>
    <w:tmpl w:val="A686F786"/>
    <w:lvl w:ilvl="0" w:tplc="9BE2A3B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C5"/>
    <w:rsid w:val="00007F75"/>
    <w:rsid w:val="00021026"/>
    <w:rsid w:val="00032EB9"/>
    <w:rsid w:val="0004728C"/>
    <w:rsid w:val="00055059"/>
    <w:rsid w:val="00064ECC"/>
    <w:rsid w:val="00082B26"/>
    <w:rsid w:val="00086235"/>
    <w:rsid w:val="000A0554"/>
    <w:rsid w:val="000A53F5"/>
    <w:rsid w:val="000B0674"/>
    <w:rsid w:val="000B0AB3"/>
    <w:rsid w:val="0012623B"/>
    <w:rsid w:val="00126AC4"/>
    <w:rsid w:val="00143924"/>
    <w:rsid w:val="00191540"/>
    <w:rsid w:val="001A5417"/>
    <w:rsid w:val="001C0F9B"/>
    <w:rsid w:val="00230CB5"/>
    <w:rsid w:val="00245ADF"/>
    <w:rsid w:val="0026145C"/>
    <w:rsid w:val="002B0E70"/>
    <w:rsid w:val="002B34FE"/>
    <w:rsid w:val="002E7C1E"/>
    <w:rsid w:val="00300FA0"/>
    <w:rsid w:val="00303817"/>
    <w:rsid w:val="00325575"/>
    <w:rsid w:val="00335384"/>
    <w:rsid w:val="00352A0E"/>
    <w:rsid w:val="0036236F"/>
    <w:rsid w:val="0036292A"/>
    <w:rsid w:val="003B4F5A"/>
    <w:rsid w:val="003C2C21"/>
    <w:rsid w:val="003D733F"/>
    <w:rsid w:val="00411822"/>
    <w:rsid w:val="0041666C"/>
    <w:rsid w:val="00441981"/>
    <w:rsid w:val="0045442C"/>
    <w:rsid w:val="004626FF"/>
    <w:rsid w:val="0049025D"/>
    <w:rsid w:val="0049588F"/>
    <w:rsid w:val="004B7085"/>
    <w:rsid w:val="004D280B"/>
    <w:rsid w:val="00516D8B"/>
    <w:rsid w:val="005366E3"/>
    <w:rsid w:val="0054090C"/>
    <w:rsid w:val="00540DA8"/>
    <w:rsid w:val="00546EFC"/>
    <w:rsid w:val="00585E9D"/>
    <w:rsid w:val="0058718E"/>
    <w:rsid w:val="00587ACA"/>
    <w:rsid w:val="005A4EAC"/>
    <w:rsid w:val="005A590F"/>
    <w:rsid w:val="005C6895"/>
    <w:rsid w:val="006008DC"/>
    <w:rsid w:val="0065358D"/>
    <w:rsid w:val="00661E77"/>
    <w:rsid w:val="006A5491"/>
    <w:rsid w:val="006D024E"/>
    <w:rsid w:val="006D6925"/>
    <w:rsid w:val="006F286B"/>
    <w:rsid w:val="00701B8D"/>
    <w:rsid w:val="0070732E"/>
    <w:rsid w:val="00710F10"/>
    <w:rsid w:val="00711DF6"/>
    <w:rsid w:val="0072349A"/>
    <w:rsid w:val="0074684D"/>
    <w:rsid w:val="00775248"/>
    <w:rsid w:val="00797146"/>
    <w:rsid w:val="007B4880"/>
    <w:rsid w:val="007C6129"/>
    <w:rsid w:val="007E006A"/>
    <w:rsid w:val="007E0AC5"/>
    <w:rsid w:val="007E2133"/>
    <w:rsid w:val="007E5EA3"/>
    <w:rsid w:val="00802047"/>
    <w:rsid w:val="008673D7"/>
    <w:rsid w:val="00876A9B"/>
    <w:rsid w:val="00882D2F"/>
    <w:rsid w:val="008C667E"/>
    <w:rsid w:val="008F22F0"/>
    <w:rsid w:val="0091605D"/>
    <w:rsid w:val="009273D3"/>
    <w:rsid w:val="00943AAB"/>
    <w:rsid w:val="00943F6D"/>
    <w:rsid w:val="00962440"/>
    <w:rsid w:val="009A1AE1"/>
    <w:rsid w:val="009A7D21"/>
    <w:rsid w:val="009E47E1"/>
    <w:rsid w:val="00A00659"/>
    <w:rsid w:val="00A15F51"/>
    <w:rsid w:val="00A6135D"/>
    <w:rsid w:val="00A7795F"/>
    <w:rsid w:val="00A86837"/>
    <w:rsid w:val="00AC4E96"/>
    <w:rsid w:val="00AF4020"/>
    <w:rsid w:val="00B12B8D"/>
    <w:rsid w:val="00B505CE"/>
    <w:rsid w:val="00B540F1"/>
    <w:rsid w:val="00B547BD"/>
    <w:rsid w:val="00B64894"/>
    <w:rsid w:val="00B94D28"/>
    <w:rsid w:val="00BD63CD"/>
    <w:rsid w:val="00BE6A25"/>
    <w:rsid w:val="00C01871"/>
    <w:rsid w:val="00C214F4"/>
    <w:rsid w:val="00C24DB4"/>
    <w:rsid w:val="00C83634"/>
    <w:rsid w:val="00C8534D"/>
    <w:rsid w:val="00CA2C80"/>
    <w:rsid w:val="00CA2FD5"/>
    <w:rsid w:val="00CB66C3"/>
    <w:rsid w:val="00CC2816"/>
    <w:rsid w:val="00CD481E"/>
    <w:rsid w:val="00CF58CC"/>
    <w:rsid w:val="00D26D77"/>
    <w:rsid w:val="00D46BCD"/>
    <w:rsid w:val="00D921FB"/>
    <w:rsid w:val="00DD7169"/>
    <w:rsid w:val="00E00A7D"/>
    <w:rsid w:val="00E04C9A"/>
    <w:rsid w:val="00E0707F"/>
    <w:rsid w:val="00E242D3"/>
    <w:rsid w:val="00E2722D"/>
    <w:rsid w:val="00E3736A"/>
    <w:rsid w:val="00E426F6"/>
    <w:rsid w:val="00E50C70"/>
    <w:rsid w:val="00E61C0D"/>
    <w:rsid w:val="00E66A14"/>
    <w:rsid w:val="00E75129"/>
    <w:rsid w:val="00E97223"/>
    <w:rsid w:val="00EA40DC"/>
    <w:rsid w:val="00EA48A5"/>
    <w:rsid w:val="00EC5A84"/>
    <w:rsid w:val="00EE0194"/>
    <w:rsid w:val="00F04879"/>
    <w:rsid w:val="00F3251E"/>
    <w:rsid w:val="00F7139F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A08865C"/>
  <w15:chartTrackingRefBased/>
  <w15:docId w15:val="{3B2D64D8-6DE6-4C98-876D-A306244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C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C0D"/>
  </w:style>
  <w:style w:type="paragraph" w:styleId="a6">
    <w:name w:val="footer"/>
    <w:basedOn w:val="a"/>
    <w:link w:val="a7"/>
    <w:uiPriority w:val="99"/>
    <w:unhideWhenUsed/>
    <w:rsid w:val="00E6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C0D"/>
  </w:style>
  <w:style w:type="paragraph" w:styleId="a8">
    <w:name w:val="Balloon Text"/>
    <w:basedOn w:val="a"/>
    <w:link w:val="a9"/>
    <w:uiPriority w:val="99"/>
    <w:semiHidden/>
    <w:unhideWhenUsed/>
    <w:rsid w:val="0032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CABBAE"/>
                <w:right w:val="none" w:sz="0" w:space="0" w:color="auto"/>
              </w:divBdr>
              <w:divsChild>
                <w:div w:id="196052765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1296884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6498394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634141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74930658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7168236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92210583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146972849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8371990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7496761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187938012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942490536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12719263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01037758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60130385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3454345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90514799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2019475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6169482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627125996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49237461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99530606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  <w:divsChild>
                    <w:div w:id="20625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2625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16261883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</w:divsChild>
            </w:div>
          </w:divsChild>
        </w:div>
      </w:divsChild>
    </w:div>
    <w:div w:id="35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CABBAE"/>
                <w:right w:val="none" w:sz="0" w:space="0" w:color="auto"/>
              </w:divBdr>
              <w:divsChild>
                <w:div w:id="1121918821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0680023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2704042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28543090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575359010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954990984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42765615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97481005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04983575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38178191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97143470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780250172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255020909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49199297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69746539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916355587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362393873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45389947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58889528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85096870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  <w:div w:id="1090659977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2120375258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  <w:divsChild>
                    <w:div w:id="15543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8636">
                  <w:marLeft w:val="0"/>
                  <w:marRight w:val="0"/>
                  <w:marTop w:val="0"/>
                  <w:marBottom w:val="0"/>
                  <w:divBdr>
                    <w:top w:val="single" w:sz="6" w:space="0" w:color="CABBAE"/>
                    <w:left w:val="single" w:sz="6" w:space="9" w:color="CABBAE"/>
                    <w:bottom w:val="none" w:sz="0" w:space="0" w:color="auto"/>
                    <w:right w:val="single" w:sz="6" w:space="9" w:color="CABBAE"/>
                  </w:divBdr>
                </w:div>
                <w:div w:id="1885209675">
                  <w:marLeft w:val="0"/>
                  <w:marRight w:val="0"/>
                  <w:marTop w:val="0"/>
                  <w:marBottom w:val="0"/>
                  <w:divBdr>
                    <w:top w:val="single" w:sz="6" w:space="10" w:color="CABBAE"/>
                    <w:left w:val="none" w:sz="0" w:space="0" w:color="auto"/>
                    <w:bottom w:val="none" w:sz="0" w:space="0" w:color="auto"/>
                    <w:right w:val="single" w:sz="6" w:space="9" w:color="CABBA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akaifukusi@town.fujimi.lg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1A37-FF4D-4B1C-93FE-C36D130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06</dc:creator>
  <cp:keywords/>
  <dc:description/>
  <cp:lastModifiedBy>Windows ユーザー</cp:lastModifiedBy>
  <cp:revision>8</cp:revision>
  <cp:lastPrinted>2026-02-17T04:04:00Z</cp:lastPrinted>
  <dcterms:created xsi:type="dcterms:W3CDTF">2026-02-17T03:40:00Z</dcterms:created>
  <dcterms:modified xsi:type="dcterms:W3CDTF">2026-04-22T05:55:00Z</dcterms:modified>
</cp:coreProperties>
</file>